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Variations &amp; Finale Opus 46 for Clarinet Violin Cello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Variations &amp; Finale Opus 46 for Clarinet Violin Cello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46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Fantasy Variations &amp; Finale Opus 46 for Clarinet Violin Cello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